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B621" w14:textId="77777777" w:rsidR="00726243" w:rsidRPr="00903AD7" w:rsidRDefault="00726243" w:rsidP="00903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AD7">
        <w:rPr>
          <w:rFonts w:ascii="Times New Roman" w:hAnsi="Times New Roman" w:cs="Times New Roman"/>
          <w:b/>
          <w:sz w:val="24"/>
          <w:szCs w:val="24"/>
        </w:rPr>
        <w:t>ISTANZA PER IL RILASCIO DELLA CARTA DI IDENTITA’ A DOMICILIO</w:t>
      </w:r>
    </w:p>
    <w:p w14:paraId="1EB1C21E" w14:textId="77777777" w:rsidR="00726243" w:rsidRPr="00903AD7" w:rsidRDefault="00726243" w:rsidP="00903A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70C03B" w14:textId="0DF84513" w:rsidR="00726243" w:rsidRPr="00903AD7" w:rsidRDefault="00975168" w:rsidP="00903AD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3AD7">
        <w:rPr>
          <w:rFonts w:ascii="Times New Roman" w:hAnsi="Times New Roman" w:cs="Times New Roman"/>
          <w:sz w:val="24"/>
          <w:szCs w:val="24"/>
        </w:rPr>
        <w:t xml:space="preserve">Al </w:t>
      </w:r>
      <w:r w:rsidR="00726243" w:rsidRPr="00903AD7">
        <w:rPr>
          <w:rFonts w:ascii="Times New Roman" w:hAnsi="Times New Roman" w:cs="Times New Roman"/>
          <w:sz w:val="24"/>
          <w:szCs w:val="24"/>
        </w:rPr>
        <w:t xml:space="preserve">Dirigente </w:t>
      </w:r>
      <w:r w:rsidR="00420877">
        <w:rPr>
          <w:rFonts w:ascii="Times New Roman" w:hAnsi="Times New Roman" w:cs="Times New Roman"/>
          <w:sz w:val="24"/>
          <w:szCs w:val="24"/>
        </w:rPr>
        <w:t>del Settore</w:t>
      </w:r>
    </w:p>
    <w:p w14:paraId="148B6E47" w14:textId="1A1856C2" w:rsidR="00726243" w:rsidRPr="00903AD7" w:rsidRDefault="00726243" w:rsidP="00903AD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3AD7">
        <w:rPr>
          <w:rFonts w:ascii="Times New Roman" w:hAnsi="Times New Roman" w:cs="Times New Roman"/>
          <w:sz w:val="24"/>
          <w:szCs w:val="24"/>
        </w:rPr>
        <w:t>Servizi Demografici</w:t>
      </w:r>
      <w:r w:rsidR="00420877">
        <w:rPr>
          <w:rFonts w:ascii="Times New Roman" w:hAnsi="Times New Roman" w:cs="Times New Roman"/>
          <w:sz w:val="24"/>
          <w:szCs w:val="24"/>
        </w:rPr>
        <w:t xml:space="preserve"> ed Elettorali</w:t>
      </w:r>
    </w:p>
    <w:p w14:paraId="44126146" w14:textId="20410FCA" w:rsidR="00726243" w:rsidRPr="00903AD7" w:rsidRDefault="00726243" w:rsidP="00903AD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3AD7"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420877">
        <w:rPr>
          <w:rFonts w:ascii="Times New Roman" w:hAnsi="Times New Roman" w:cs="Times New Roman"/>
          <w:sz w:val="24"/>
          <w:szCs w:val="24"/>
        </w:rPr>
        <w:t>Rende</w:t>
      </w:r>
      <w:r w:rsidRPr="00903AD7">
        <w:rPr>
          <w:rFonts w:ascii="Times New Roman" w:hAnsi="Times New Roman" w:cs="Times New Roman"/>
          <w:sz w:val="24"/>
          <w:szCs w:val="24"/>
        </w:rPr>
        <w:t xml:space="preserve"> (</w:t>
      </w:r>
      <w:r w:rsidR="00420877">
        <w:rPr>
          <w:rFonts w:ascii="Times New Roman" w:hAnsi="Times New Roman" w:cs="Times New Roman"/>
          <w:sz w:val="24"/>
          <w:szCs w:val="24"/>
        </w:rPr>
        <w:t>CS</w:t>
      </w:r>
      <w:r w:rsidRPr="00903AD7">
        <w:rPr>
          <w:rFonts w:ascii="Times New Roman" w:hAnsi="Times New Roman" w:cs="Times New Roman"/>
          <w:sz w:val="24"/>
          <w:szCs w:val="24"/>
        </w:rPr>
        <w:t>)</w:t>
      </w:r>
    </w:p>
    <w:p w14:paraId="102A9F36" w14:textId="77777777" w:rsidR="00726243" w:rsidRPr="00903AD7" w:rsidRDefault="00726243" w:rsidP="00903AD7">
      <w:pPr>
        <w:pStyle w:val="NormaleWeb"/>
        <w:spacing w:before="0" w:beforeAutospacing="0" w:after="0"/>
        <w:jc w:val="both"/>
      </w:pPr>
    </w:p>
    <w:p w14:paraId="4E2A99DB" w14:textId="77777777" w:rsidR="00506E02" w:rsidRPr="00903AD7" w:rsidRDefault="00975168" w:rsidP="00903AD7">
      <w:pPr>
        <w:pStyle w:val="NormaleWeb"/>
        <w:spacing w:before="0" w:beforeAutospacing="0" w:after="0"/>
        <w:jc w:val="both"/>
      </w:pPr>
      <w:r w:rsidRPr="00903AD7">
        <w:t xml:space="preserve">Il/La sottoscritto/a </w:t>
      </w:r>
      <w:r w:rsidR="0037341E" w:rsidRPr="00903AD7">
        <w:t xml:space="preserve"> _________________________________________________________</w:t>
      </w:r>
      <w:r w:rsidR="00726243" w:rsidRPr="00903AD7">
        <w:t>___</w:t>
      </w:r>
      <w:r w:rsidR="0037341E" w:rsidRPr="00903AD7">
        <w:t xml:space="preserve"> n</w:t>
      </w:r>
      <w:r w:rsidRPr="00903AD7">
        <w:t xml:space="preserve">ato/a </w:t>
      </w:r>
      <w:proofErr w:type="spellStart"/>
      <w:r w:rsidRPr="00903AD7">
        <w:t>a</w:t>
      </w:r>
      <w:proofErr w:type="spellEnd"/>
      <w:r w:rsidRPr="00903AD7">
        <w:t xml:space="preserve"> __________________</w:t>
      </w:r>
      <w:r w:rsidR="0037341E" w:rsidRPr="00903AD7">
        <w:t>_</w:t>
      </w:r>
      <w:r w:rsidR="00726243" w:rsidRPr="00903AD7">
        <w:t>_________________</w:t>
      </w:r>
      <w:r w:rsidR="0037341E" w:rsidRPr="00903AD7">
        <w:t>_______</w:t>
      </w:r>
      <w:r w:rsidR="00BA1925" w:rsidRPr="00903AD7">
        <w:t>_</w:t>
      </w:r>
      <w:r w:rsidR="0037341E" w:rsidRPr="00903AD7">
        <w:t>_</w:t>
      </w:r>
      <w:r w:rsidRPr="00903AD7">
        <w:t>__ il________________</w:t>
      </w:r>
      <w:r w:rsidR="0037341E" w:rsidRPr="00903AD7">
        <w:t xml:space="preserve"> r</w:t>
      </w:r>
      <w:r w:rsidRPr="00903AD7">
        <w:t>esidente in</w:t>
      </w:r>
      <w:r w:rsidR="00BA1925" w:rsidRPr="00903AD7">
        <w:t xml:space="preserve"> </w:t>
      </w:r>
      <w:r w:rsidRPr="00903AD7">
        <w:t>______</w:t>
      </w:r>
      <w:r w:rsidR="0037341E" w:rsidRPr="00903AD7">
        <w:t>_</w:t>
      </w:r>
      <w:r w:rsidRPr="00903AD7">
        <w:t>__</w:t>
      </w:r>
      <w:r w:rsidR="00BA1925" w:rsidRPr="00903AD7">
        <w:t>__</w:t>
      </w:r>
      <w:r w:rsidR="00726243" w:rsidRPr="00903AD7">
        <w:t>_______</w:t>
      </w:r>
      <w:r w:rsidR="00BA1925" w:rsidRPr="00903AD7">
        <w:t xml:space="preserve">_______ </w:t>
      </w:r>
      <w:r w:rsidR="003D249A" w:rsidRPr="00903AD7">
        <w:t>v</w:t>
      </w:r>
      <w:r w:rsidRPr="00903AD7">
        <w:t>ia</w:t>
      </w:r>
      <w:r w:rsidR="0037341E" w:rsidRPr="00903AD7">
        <w:t xml:space="preserve"> </w:t>
      </w:r>
      <w:r w:rsidR="00BA1925" w:rsidRPr="00903AD7">
        <w:t>_______</w:t>
      </w:r>
      <w:r w:rsidRPr="00903AD7">
        <w:t>__________________________________</w:t>
      </w:r>
      <w:r w:rsidR="0037341E" w:rsidRPr="00903AD7">
        <w:t xml:space="preserve"> </w:t>
      </w:r>
      <w:r w:rsidRPr="00903AD7">
        <w:t>n.___</w:t>
      </w:r>
      <w:r w:rsidR="0037341E" w:rsidRPr="00903AD7">
        <w:t>___ tel._______________</w:t>
      </w:r>
      <w:r w:rsidR="00BA1925" w:rsidRPr="00903AD7">
        <w:t>____</w:t>
      </w:r>
      <w:r w:rsidR="00C425F2" w:rsidRPr="00903AD7">
        <w:t>__</w:t>
      </w:r>
      <w:r w:rsidR="00BA1925" w:rsidRPr="00903AD7">
        <w:t>_</w:t>
      </w:r>
      <w:r w:rsidR="0037341E" w:rsidRPr="00903AD7">
        <w:t>__</w:t>
      </w:r>
      <w:r w:rsidR="00416C60" w:rsidRPr="00903AD7">
        <w:t>; indirizzo mail ______________________________;</w:t>
      </w:r>
    </w:p>
    <w:p w14:paraId="535D4C16" w14:textId="77777777" w:rsidR="00726243" w:rsidRPr="00903AD7" w:rsidRDefault="00AB3991" w:rsidP="00B65D16">
      <w:pPr>
        <w:pStyle w:val="NormaleWeb"/>
        <w:spacing w:before="120" w:beforeAutospacing="0" w:after="120"/>
        <w:jc w:val="center"/>
        <w:rPr>
          <w:b/>
        </w:rPr>
      </w:pPr>
      <w:r w:rsidRPr="00903AD7">
        <w:rPr>
          <w:b/>
        </w:rPr>
        <w:t>CHIEDE</w:t>
      </w:r>
    </w:p>
    <w:p w14:paraId="3D3CC68D" w14:textId="77777777" w:rsidR="00975168" w:rsidRPr="00903AD7" w:rsidRDefault="00975168" w:rsidP="00903AD7">
      <w:pPr>
        <w:pStyle w:val="NormaleWeb"/>
        <w:spacing w:before="120" w:beforeAutospacing="0" w:after="120"/>
        <w:jc w:val="both"/>
      </w:pPr>
      <w:r w:rsidRPr="00903AD7">
        <w:t>il rilascio del</w:t>
      </w:r>
      <w:r w:rsidR="00C425F2" w:rsidRPr="00903AD7">
        <w:t>la carta d’identità a</w:t>
      </w:r>
      <w:r w:rsidR="00726243" w:rsidRPr="00903AD7">
        <w:t>l proprio domicilio poiché impossibilitato/a deambulare per ragioni di salute</w:t>
      </w:r>
      <w:r w:rsidR="00C425F2" w:rsidRPr="00903AD7">
        <w:t>.</w:t>
      </w:r>
    </w:p>
    <w:p w14:paraId="5F99F1E7" w14:textId="77777777" w:rsidR="00726243" w:rsidRPr="00903AD7" w:rsidRDefault="00CD01D5" w:rsidP="00903AD7">
      <w:pPr>
        <w:pStyle w:val="NormaleWeb"/>
        <w:spacing w:before="0" w:beforeAutospacing="0" w:after="0"/>
        <w:jc w:val="both"/>
        <w:rPr>
          <w:b/>
        </w:rPr>
      </w:pPr>
      <w:r w:rsidRPr="00903AD7">
        <w:t xml:space="preserve">A tal fine </w:t>
      </w:r>
      <w:r w:rsidR="00AB3991" w:rsidRPr="00903AD7">
        <w:rPr>
          <w:b/>
        </w:rPr>
        <w:t>DICHIARA</w:t>
      </w:r>
      <w:r w:rsidRPr="00903AD7">
        <w:rPr>
          <w:b/>
        </w:rPr>
        <w:t>, ai sensi dell’art. 47 del D.P.R. 445/2000</w:t>
      </w:r>
      <w:r w:rsidR="00726243" w:rsidRPr="00903AD7">
        <w:rPr>
          <w:b/>
        </w:rPr>
        <w:t>:</w:t>
      </w:r>
    </w:p>
    <w:p w14:paraId="2FE20D3A" w14:textId="77777777" w:rsidR="00726243" w:rsidRPr="00903AD7" w:rsidRDefault="00726243" w:rsidP="00903AD7">
      <w:pPr>
        <w:pStyle w:val="NormaleWeb"/>
        <w:spacing w:before="0" w:beforeAutospacing="0" w:after="0"/>
        <w:jc w:val="both"/>
      </w:pPr>
      <w:r w:rsidRPr="00903AD7">
        <w:rPr>
          <w:b/>
        </w:rPr>
        <w:t xml:space="preserve"> </w:t>
      </w:r>
    </w:p>
    <w:p w14:paraId="0E22298A" w14:textId="77777777" w:rsidR="00AF0BD4" w:rsidRPr="00903AD7" w:rsidRDefault="00581969" w:rsidP="00903AD7">
      <w:pPr>
        <w:pStyle w:val="NormaleWeb"/>
        <w:numPr>
          <w:ilvl w:val="0"/>
          <w:numId w:val="19"/>
        </w:numPr>
        <w:spacing w:before="0" w:beforeAutospacing="0" w:after="0"/>
        <w:jc w:val="both"/>
      </w:pPr>
      <w:r w:rsidRPr="00903AD7">
        <w:t>di essere a conoscenza di quanto disposto da</w:t>
      </w:r>
      <w:r w:rsidR="00556542" w:rsidRPr="00903AD7">
        <w:t>l R.D. 6 maggio 1940 n.635 a</w:t>
      </w:r>
      <w:r w:rsidRPr="00903AD7">
        <w:t xml:space="preserve">gli artt. 288 </w:t>
      </w:r>
      <w:r w:rsidR="00556542" w:rsidRPr="00903AD7">
        <w:t>(</w:t>
      </w:r>
      <w:r w:rsidR="00556542" w:rsidRPr="00903AD7">
        <w:rPr>
          <w:i/>
        </w:rPr>
        <w:t xml:space="preserve">chi richiede la carta d’identità “è tenuto a dimostrare la propria identità personale”) </w:t>
      </w:r>
      <w:r w:rsidRPr="00903AD7">
        <w:t>e 289</w:t>
      </w:r>
      <w:r w:rsidR="00556542" w:rsidRPr="00903AD7">
        <w:t xml:space="preserve"> (</w:t>
      </w:r>
      <w:r w:rsidR="00556542" w:rsidRPr="00903AD7">
        <w:rPr>
          <w:i/>
        </w:rPr>
        <w:t>“La carta d'identità deve essere rilasciata dopo rigorosi accertamenti sulla identità della persona richiedente”</w:t>
      </w:r>
      <w:r w:rsidR="00556542" w:rsidRPr="00903AD7">
        <w:t>)</w:t>
      </w:r>
      <w:r w:rsidR="009B6E0A" w:rsidRPr="00903AD7">
        <w:t>;</w:t>
      </w:r>
    </w:p>
    <w:p w14:paraId="4FA040D7" w14:textId="77777777" w:rsidR="00ED60E7" w:rsidRDefault="009B6E0A" w:rsidP="00903AD7">
      <w:pPr>
        <w:pStyle w:val="NormaleWeb"/>
        <w:numPr>
          <w:ilvl w:val="0"/>
          <w:numId w:val="19"/>
        </w:numPr>
        <w:spacing w:before="0" w:beforeAutospacing="0" w:after="0"/>
        <w:jc w:val="both"/>
      </w:pPr>
      <w:r w:rsidRPr="00903AD7">
        <w:t>che la propria statura è di cm: …………</w:t>
      </w:r>
      <w:r w:rsidR="00ED60E7">
        <w:t>;</w:t>
      </w:r>
    </w:p>
    <w:p w14:paraId="51E44A4D" w14:textId="77777777" w:rsidR="00ED60E7" w:rsidRDefault="00ED60E7" w:rsidP="00903AD7">
      <w:pPr>
        <w:pStyle w:val="NormaleWeb"/>
        <w:numPr>
          <w:ilvl w:val="0"/>
          <w:numId w:val="19"/>
        </w:numPr>
        <w:spacing w:before="0" w:beforeAutospacing="0" w:after="0"/>
        <w:jc w:val="both"/>
      </w:pPr>
      <w:r>
        <w:t>modalità di pagamento prescelta</w:t>
      </w:r>
      <w:r w:rsidR="00D92852">
        <w:t>:</w:t>
      </w:r>
    </w:p>
    <w:p w14:paraId="3E034FC7" w14:textId="77777777" w:rsidR="00ED60E7" w:rsidRDefault="00ED60E7" w:rsidP="00ED60E7">
      <w:pPr>
        <w:pStyle w:val="NormaleWeb"/>
        <w:numPr>
          <w:ilvl w:val="0"/>
          <w:numId w:val="20"/>
        </w:numPr>
        <w:spacing w:before="0" w:beforeAutospacing="0" w:after="0"/>
        <w:jc w:val="both"/>
      </w:pPr>
      <w:r>
        <w:t>POS;</w:t>
      </w:r>
    </w:p>
    <w:p w14:paraId="20185D09" w14:textId="77777777" w:rsidR="009B6E0A" w:rsidRPr="00903AD7" w:rsidRDefault="00ED60E7" w:rsidP="00ED60E7">
      <w:pPr>
        <w:pStyle w:val="NormaleWeb"/>
        <w:numPr>
          <w:ilvl w:val="0"/>
          <w:numId w:val="20"/>
        </w:numPr>
        <w:spacing w:before="0" w:beforeAutospacing="0" w:after="0"/>
        <w:jc w:val="both"/>
      </w:pPr>
      <w:r>
        <w:t>pagoPA</w:t>
      </w:r>
      <w:r w:rsidR="009B6E0A" w:rsidRPr="00903AD7">
        <w:t>;</w:t>
      </w:r>
    </w:p>
    <w:p w14:paraId="61B5F0A5" w14:textId="77777777" w:rsidR="00726243" w:rsidRPr="00903AD7" w:rsidRDefault="00726243" w:rsidP="00903AD7">
      <w:pPr>
        <w:pStyle w:val="NormaleWeb"/>
        <w:spacing w:before="0" w:beforeAutospacing="0" w:after="0"/>
        <w:ind w:left="360"/>
        <w:jc w:val="both"/>
      </w:pPr>
    </w:p>
    <w:p w14:paraId="1BDDC3A2" w14:textId="77777777" w:rsidR="000A46E9" w:rsidRPr="00903AD7" w:rsidRDefault="000A46E9" w:rsidP="00903AD7">
      <w:pPr>
        <w:pStyle w:val="NormaleWeb"/>
        <w:spacing w:before="120" w:beforeAutospacing="0" w:after="0"/>
        <w:jc w:val="both"/>
        <w:rPr>
          <w:b/>
        </w:rPr>
      </w:pPr>
      <w:r w:rsidRPr="00903AD7">
        <w:rPr>
          <w:b/>
        </w:rPr>
        <w:t>ALLEGA</w:t>
      </w:r>
      <w:r w:rsidR="00BD7E6E" w:rsidRPr="00903AD7">
        <w:rPr>
          <w:b/>
        </w:rPr>
        <w:t>:</w:t>
      </w:r>
    </w:p>
    <w:p w14:paraId="25A6E197" w14:textId="77777777" w:rsidR="000A46E9" w:rsidRPr="00903AD7" w:rsidRDefault="002125A3" w:rsidP="00903AD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D7">
        <w:rPr>
          <w:rFonts w:ascii="Times New Roman" w:hAnsi="Times New Roman" w:cs="Times New Roman"/>
          <w:sz w:val="24"/>
          <w:szCs w:val="24"/>
        </w:rPr>
        <w:t>una fotografia formato tessera recente</w:t>
      </w:r>
      <w:r w:rsidR="002609FA" w:rsidRPr="00903AD7">
        <w:rPr>
          <w:rFonts w:ascii="Times New Roman" w:hAnsi="Times New Roman" w:cs="Times New Roman"/>
          <w:sz w:val="24"/>
          <w:szCs w:val="24"/>
        </w:rPr>
        <w:t xml:space="preserve"> (massimo sei mesi),</w:t>
      </w:r>
      <w:r w:rsidR="000A46E9" w:rsidRPr="00903AD7">
        <w:rPr>
          <w:rFonts w:ascii="Times New Roman" w:hAnsi="Times New Roman" w:cs="Times New Roman"/>
          <w:sz w:val="24"/>
          <w:szCs w:val="24"/>
        </w:rPr>
        <w:t xml:space="preserve"> senza copricapo e</w:t>
      </w:r>
      <w:r w:rsidR="002609FA" w:rsidRPr="00903AD7">
        <w:rPr>
          <w:rFonts w:ascii="Times New Roman" w:hAnsi="Times New Roman" w:cs="Times New Roman"/>
          <w:sz w:val="24"/>
          <w:szCs w:val="24"/>
        </w:rPr>
        <w:t xml:space="preserve"> senza occhiali</w:t>
      </w:r>
      <w:r w:rsidR="000A46E9" w:rsidRPr="00903AD7">
        <w:rPr>
          <w:rFonts w:ascii="Times New Roman" w:hAnsi="Times New Roman" w:cs="Times New Roman"/>
          <w:sz w:val="24"/>
          <w:szCs w:val="24"/>
        </w:rPr>
        <w:t>;</w:t>
      </w:r>
    </w:p>
    <w:p w14:paraId="0E291921" w14:textId="7CACE03C" w:rsidR="002B64FD" w:rsidRPr="00903AD7" w:rsidRDefault="000A46E9" w:rsidP="00903AD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D7">
        <w:rPr>
          <w:rFonts w:ascii="Times New Roman" w:hAnsi="Times New Roman" w:cs="Times New Roman"/>
          <w:sz w:val="24"/>
          <w:szCs w:val="24"/>
        </w:rPr>
        <w:t>carta d’identità scaduta</w:t>
      </w:r>
      <w:r w:rsidR="00450AFD" w:rsidRPr="00903AD7">
        <w:rPr>
          <w:rFonts w:ascii="Times New Roman" w:hAnsi="Times New Roman" w:cs="Times New Roman"/>
          <w:sz w:val="24"/>
          <w:szCs w:val="24"/>
        </w:rPr>
        <w:t xml:space="preserve"> o </w:t>
      </w:r>
      <w:r w:rsidR="001E2A02" w:rsidRPr="00903AD7">
        <w:rPr>
          <w:rFonts w:ascii="Times New Roman" w:hAnsi="Times New Roman" w:cs="Times New Roman"/>
          <w:sz w:val="24"/>
          <w:szCs w:val="24"/>
        </w:rPr>
        <w:t>in scadenza</w:t>
      </w:r>
      <w:r w:rsidR="002609FA" w:rsidRPr="00903AD7">
        <w:rPr>
          <w:rFonts w:ascii="Times New Roman" w:hAnsi="Times New Roman" w:cs="Times New Roman"/>
          <w:sz w:val="24"/>
          <w:szCs w:val="24"/>
        </w:rPr>
        <w:t xml:space="preserve"> in originale,</w:t>
      </w:r>
      <w:r w:rsidR="001909CC" w:rsidRPr="00903AD7">
        <w:rPr>
          <w:rFonts w:ascii="Times New Roman" w:hAnsi="Times New Roman" w:cs="Times New Roman"/>
          <w:sz w:val="24"/>
          <w:szCs w:val="24"/>
        </w:rPr>
        <w:t xml:space="preserve"> oppure </w:t>
      </w:r>
      <w:r w:rsidR="002B64FD" w:rsidRPr="00903AD7">
        <w:rPr>
          <w:rFonts w:ascii="Times New Roman" w:hAnsi="Times New Roman" w:cs="Times New Roman"/>
          <w:sz w:val="24"/>
          <w:szCs w:val="24"/>
        </w:rPr>
        <w:t xml:space="preserve">denuncia di smarrimento o furto presentata all’Autorità di Pubblica Sicurezza della precedente carta d’identità </w:t>
      </w:r>
      <w:r w:rsidR="002609FA" w:rsidRPr="00903AD7">
        <w:rPr>
          <w:rFonts w:ascii="Times New Roman" w:hAnsi="Times New Roman" w:cs="Times New Roman"/>
          <w:sz w:val="24"/>
          <w:szCs w:val="24"/>
        </w:rPr>
        <w:t xml:space="preserve">unitamente ad </w:t>
      </w:r>
      <w:r w:rsidR="002B64FD" w:rsidRPr="00903AD7">
        <w:rPr>
          <w:rFonts w:ascii="Times New Roman" w:hAnsi="Times New Roman" w:cs="Times New Roman"/>
          <w:sz w:val="24"/>
          <w:szCs w:val="24"/>
        </w:rPr>
        <w:t>altro valido documento di riconoscimento</w:t>
      </w:r>
      <w:r w:rsidR="00450AFD" w:rsidRPr="00903AD7">
        <w:rPr>
          <w:rFonts w:ascii="Times New Roman" w:hAnsi="Times New Roman" w:cs="Times New Roman"/>
          <w:sz w:val="24"/>
          <w:szCs w:val="24"/>
        </w:rPr>
        <w:t xml:space="preserve"> in corso di validit</w:t>
      </w:r>
      <w:r w:rsidR="009D533C">
        <w:rPr>
          <w:rFonts w:ascii="Times New Roman" w:hAnsi="Times New Roman" w:cs="Times New Roman"/>
          <w:sz w:val="24"/>
          <w:szCs w:val="24"/>
        </w:rPr>
        <w:t>à;</w:t>
      </w:r>
    </w:p>
    <w:p w14:paraId="59B5AE1A" w14:textId="77777777" w:rsidR="009B6E0A" w:rsidRPr="00903AD7" w:rsidRDefault="009B6E0A" w:rsidP="00903AD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D7">
        <w:rPr>
          <w:rFonts w:ascii="Times New Roman" w:hAnsi="Times New Roman" w:cs="Times New Roman"/>
          <w:sz w:val="24"/>
          <w:szCs w:val="24"/>
        </w:rPr>
        <w:t>codice fiscale;</w:t>
      </w:r>
    </w:p>
    <w:p w14:paraId="29E4EE3E" w14:textId="386458BB" w:rsidR="00722279" w:rsidRPr="009D533C" w:rsidRDefault="002609FA" w:rsidP="009D533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D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03A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03AD7">
        <w:rPr>
          <w:rFonts w:ascii="Times New Roman" w:eastAsia="Times New Roman" w:hAnsi="Times New Roman" w:cs="Times New Roman"/>
          <w:color w:val="000000"/>
          <w:sz w:val="24"/>
          <w:szCs w:val="24"/>
        </w:rPr>
        <w:t>rtifi</w:t>
      </w:r>
      <w:r w:rsidRPr="00903A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903A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03A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03AD7">
        <w:rPr>
          <w:rFonts w:ascii="Times New Roman" w:eastAsia="Times New Roman" w:hAnsi="Times New Roman" w:cs="Times New Roman"/>
          <w:color w:val="000000"/>
          <w:sz w:val="24"/>
          <w:szCs w:val="24"/>
        </w:rPr>
        <w:t>ione e/o doc</w:t>
      </w:r>
      <w:r w:rsidRPr="00903A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903AD7">
        <w:rPr>
          <w:rFonts w:ascii="Times New Roman" w:eastAsia="Times New Roman" w:hAnsi="Times New Roman" w:cs="Times New Roman"/>
          <w:color w:val="000000"/>
          <w:sz w:val="24"/>
          <w:szCs w:val="24"/>
        </w:rPr>
        <w:t>menta</w:t>
      </w:r>
      <w:r w:rsidRPr="00903A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03AD7">
        <w:rPr>
          <w:rFonts w:ascii="Times New Roman" w:eastAsia="Times New Roman" w:hAnsi="Times New Roman" w:cs="Times New Roman"/>
          <w:color w:val="000000"/>
          <w:sz w:val="24"/>
          <w:szCs w:val="24"/>
        </w:rPr>
        <w:t>ione</w:t>
      </w:r>
      <w:r w:rsidRPr="00903A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03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ca </w:t>
      </w:r>
      <w:r w:rsidR="00722279" w:rsidRPr="00903AD7">
        <w:rPr>
          <w:rFonts w:ascii="Times New Roman" w:hAnsi="Times New Roman" w:cs="Times New Roman"/>
          <w:sz w:val="24"/>
          <w:szCs w:val="24"/>
        </w:rPr>
        <w:t>attestante l’impossibilità di presentarsi personalmente a sportello</w:t>
      </w:r>
      <w:r w:rsidR="009D533C">
        <w:rPr>
          <w:rFonts w:ascii="Times New Roman" w:hAnsi="Times New Roman" w:cs="Times New Roman"/>
          <w:sz w:val="24"/>
          <w:szCs w:val="24"/>
        </w:rPr>
        <w:t xml:space="preserve"> </w:t>
      </w:r>
      <w:r w:rsidR="009D533C">
        <w:rPr>
          <w:rFonts w:ascii="Times New Roman" w:hAnsi="Times New Roman" w:cs="Times New Roman"/>
          <w:sz w:val="24"/>
          <w:szCs w:val="24"/>
        </w:rPr>
        <w:t>(certificato medico attestante la temporanea o permanente impossibilità di presentarsi personalmente a sportello e/</w:t>
      </w:r>
      <w:proofErr w:type="gramStart"/>
      <w:r w:rsidR="009D533C">
        <w:rPr>
          <w:rFonts w:ascii="Times New Roman" w:hAnsi="Times New Roman" w:cs="Times New Roman"/>
          <w:sz w:val="24"/>
          <w:szCs w:val="24"/>
        </w:rPr>
        <w:t>o  la</w:t>
      </w:r>
      <w:proofErr w:type="gramEnd"/>
      <w:r w:rsidR="009D533C">
        <w:rPr>
          <w:rFonts w:ascii="Times New Roman" w:hAnsi="Times New Roman" w:cs="Times New Roman"/>
          <w:sz w:val="24"/>
          <w:szCs w:val="24"/>
        </w:rPr>
        <w:t xml:space="preserve"> capacità o meno di firmare)</w:t>
      </w:r>
      <w:r w:rsidRPr="009D533C">
        <w:rPr>
          <w:rFonts w:ascii="Times New Roman" w:hAnsi="Times New Roman" w:cs="Times New Roman"/>
          <w:sz w:val="24"/>
          <w:szCs w:val="24"/>
        </w:rPr>
        <w:t>;</w:t>
      </w:r>
    </w:p>
    <w:p w14:paraId="4E948F59" w14:textId="77777777" w:rsidR="005C4A28" w:rsidRPr="00903AD7" w:rsidRDefault="005C4A28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C2678" w14:textId="77777777" w:rsidR="005C4A28" w:rsidRPr="00903AD7" w:rsidRDefault="005C4A28" w:rsidP="00903AD7">
      <w:pPr>
        <w:pStyle w:val="NormaleWeb"/>
        <w:spacing w:before="0" w:beforeAutospacing="0" w:after="0"/>
        <w:jc w:val="both"/>
      </w:pPr>
      <w:r w:rsidRPr="00903AD7">
        <w:t xml:space="preserve">Il/La sottoscritto/a delega il/la sig./sig.ra______________________________________________ nato/a </w:t>
      </w:r>
      <w:proofErr w:type="spellStart"/>
      <w:r w:rsidRPr="00903AD7">
        <w:t>a</w:t>
      </w:r>
      <w:proofErr w:type="spellEnd"/>
      <w:r w:rsidRPr="00903AD7">
        <w:t xml:space="preserve"> __________________________ il_______________ residente in __________________ via _________________________________________ n.______ tel.________________________</w:t>
      </w:r>
      <w:r w:rsidR="009B6E0A" w:rsidRPr="00903AD7">
        <w:t xml:space="preserve"> mail _____________________________________;</w:t>
      </w:r>
    </w:p>
    <w:p w14:paraId="686C9AF7" w14:textId="77777777" w:rsidR="005C4A28" w:rsidRPr="00903AD7" w:rsidRDefault="005C4A28" w:rsidP="00903AD7">
      <w:pPr>
        <w:pStyle w:val="NormaleWeb"/>
        <w:spacing w:before="0" w:beforeAutospacing="0" w:after="0"/>
        <w:jc w:val="both"/>
      </w:pPr>
      <w:r w:rsidRPr="00903AD7">
        <w:t>alla presentazione dell’istanza.</w:t>
      </w:r>
    </w:p>
    <w:p w14:paraId="2981D99D" w14:textId="292E9FD0" w:rsidR="003D249A" w:rsidRPr="00903AD7" w:rsidRDefault="00420877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</w:t>
      </w:r>
      <w:r w:rsidR="003D249A" w:rsidRPr="00903AD7">
        <w:rPr>
          <w:rFonts w:ascii="Times New Roman" w:hAnsi="Times New Roman" w:cs="Times New Roman"/>
          <w:sz w:val="24"/>
          <w:szCs w:val="24"/>
        </w:rPr>
        <w:t>, lì</w:t>
      </w:r>
      <w:r w:rsidR="001C296C" w:rsidRPr="00903AD7">
        <w:rPr>
          <w:rFonts w:ascii="Times New Roman" w:hAnsi="Times New Roman" w:cs="Times New Roman"/>
          <w:sz w:val="24"/>
          <w:szCs w:val="24"/>
        </w:rPr>
        <w:t xml:space="preserve"> </w:t>
      </w:r>
      <w:r w:rsidR="003D249A" w:rsidRPr="00903AD7">
        <w:rPr>
          <w:rFonts w:ascii="Times New Roman" w:hAnsi="Times New Roman" w:cs="Times New Roman"/>
          <w:sz w:val="24"/>
          <w:szCs w:val="24"/>
        </w:rPr>
        <w:t>____________</w:t>
      </w:r>
    </w:p>
    <w:p w14:paraId="75861461" w14:textId="77777777" w:rsidR="003D249A" w:rsidRPr="00903AD7" w:rsidRDefault="003D249A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D7">
        <w:rPr>
          <w:rFonts w:ascii="Times New Roman" w:hAnsi="Times New Roman" w:cs="Times New Roman"/>
          <w:sz w:val="24"/>
          <w:szCs w:val="24"/>
        </w:rPr>
        <w:tab/>
      </w:r>
      <w:r w:rsidRPr="00903AD7">
        <w:rPr>
          <w:rFonts w:ascii="Times New Roman" w:hAnsi="Times New Roman" w:cs="Times New Roman"/>
          <w:sz w:val="24"/>
          <w:szCs w:val="24"/>
        </w:rPr>
        <w:tab/>
      </w:r>
      <w:r w:rsidRPr="00903AD7">
        <w:rPr>
          <w:rFonts w:ascii="Times New Roman" w:hAnsi="Times New Roman" w:cs="Times New Roman"/>
          <w:sz w:val="24"/>
          <w:szCs w:val="24"/>
        </w:rPr>
        <w:tab/>
      </w:r>
      <w:r w:rsidRPr="00903AD7">
        <w:rPr>
          <w:rFonts w:ascii="Times New Roman" w:hAnsi="Times New Roman" w:cs="Times New Roman"/>
          <w:sz w:val="24"/>
          <w:szCs w:val="24"/>
        </w:rPr>
        <w:tab/>
      </w:r>
      <w:r w:rsidRPr="00903AD7">
        <w:rPr>
          <w:rFonts w:ascii="Times New Roman" w:hAnsi="Times New Roman" w:cs="Times New Roman"/>
          <w:sz w:val="24"/>
          <w:szCs w:val="24"/>
        </w:rPr>
        <w:tab/>
      </w:r>
      <w:r w:rsidRPr="00903AD7">
        <w:rPr>
          <w:rFonts w:ascii="Times New Roman" w:hAnsi="Times New Roman" w:cs="Times New Roman"/>
          <w:sz w:val="24"/>
          <w:szCs w:val="24"/>
        </w:rPr>
        <w:tab/>
      </w:r>
      <w:r w:rsidRPr="00903AD7">
        <w:rPr>
          <w:rFonts w:ascii="Times New Roman" w:hAnsi="Times New Roman" w:cs="Times New Roman"/>
          <w:sz w:val="24"/>
          <w:szCs w:val="24"/>
        </w:rPr>
        <w:tab/>
      </w:r>
      <w:r w:rsidRPr="00903AD7">
        <w:rPr>
          <w:rFonts w:ascii="Times New Roman" w:hAnsi="Times New Roman" w:cs="Times New Roman"/>
          <w:sz w:val="24"/>
          <w:szCs w:val="24"/>
        </w:rPr>
        <w:tab/>
      </w:r>
      <w:r w:rsidR="005C4A28" w:rsidRPr="00903AD7">
        <w:rPr>
          <w:rFonts w:ascii="Times New Roman" w:hAnsi="Times New Roman" w:cs="Times New Roman"/>
          <w:sz w:val="24"/>
          <w:szCs w:val="24"/>
        </w:rPr>
        <w:t xml:space="preserve">    </w:t>
      </w:r>
      <w:r w:rsidR="001C296C" w:rsidRPr="00903AD7">
        <w:rPr>
          <w:rFonts w:ascii="Times New Roman" w:hAnsi="Times New Roman" w:cs="Times New Roman"/>
          <w:sz w:val="24"/>
          <w:szCs w:val="24"/>
        </w:rPr>
        <w:t xml:space="preserve">      </w:t>
      </w:r>
      <w:r w:rsidR="005C4A28" w:rsidRPr="00903AD7">
        <w:rPr>
          <w:rFonts w:ascii="Times New Roman" w:hAnsi="Times New Roman" w:cs="Times New Roman"/>
          <w:sz w:val="24"/>
          <w:szCs w:val="24"/>
        </w:rPr>
        <w:t>Firma del richiedente</w:t>
      </w:r>
    </w:p>
    <w:p w14:paraId="33C8BDDB" w14:textId="77777777" w:rsidR="001C296C" w:rsidRPr="00903AD7" w:rsidRDefault="001C296C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854B3" w14:textId="77777777" w:rsidR="00903AD7" w:rsidRDefault="00903AD7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61E36" w14:textId="77777777" w:rsidR="003D249A" w:rsidRDefault="00DD3CE9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D7">
        <w:rPr>
          <w:rFonts w:ascii="Times New Roman" w:hAnsi="Times New Roman" w:cs="Times New Roman"/>
          <w:sz w:val="24"/>
          <w:szCs w:val="24"/>
        </w:rPr>
        <w:t xml:space="preserve"> </w:t>
      </w:r>
      <w:r w:rsidRPr="00903AD7">
        <w:rPr>
          <w:rFonts w:ascii="Times New Roman" w:hAnsi="Times New Roman" w:cs="Times New Roman"/>
          <w:sz w:val="24"/>
          <w:szCs w:val="24"/>
        </w:rPr>
        <w:tab/>
      </w:r>
      <w:r w:rsidR="003D249A" w:rsidRPr="00903AD7">
        <w:rPr>
          <w:rFonts w:ascii="Times New Roman" w:hAnsi="Times New Roman" w:cs="Times New Roman"/>
          <w:sz w:val="24"/>
          <w:szCs w:val="24"/>
        </w:rPr>
        <w:tab/>
      </w:r>
      <w:r w:rsidR="003D249A" w:rsidRPr="00903AD7">
        <w:rPr>
          <w:rFonts w:ascii="Times New Roman" w:hAnsi="Times New Roman" w:cs="Times New Roman"/>
          <w:sz w:val="24"/>
          <w:szCs w:val="24"/>
        </w:rPr>
        <w:tab/>
      </w:r>
      <w:r w:rsidR="003D249A" w:rsidRPr="00903AD7">
        <w:rPr>
          <w:rFonts w:ascii="Times New Roman" w:hAnsi="Times New Roman" w:cs="Times New Roman"/>
          <w:sz w:val="24"/>
          <w:szCs w:val="24"/>
        </w:rPr>
        <w:tab/>
      </w:r>
      <w:r w:rsidR="003D249A" w:rsidRPr="00903AD7">
        <w:rPr>
          <w:rFonts w:ascii="Times New Roman" w:hAnsi="Times New Roman" w:cs="Times New Roman"/>
          <w:sz w:val="24"/>
          <w:szCs w:val="24"/>
        </w:rPr>
        <w:tab/>
      </w:r>
      <w:r w:rsidR="003D249A" w:rsidRPr="00903AD7">
        <w:rPr>
          <w:rFonts w:ascii="Times New Roman" w:hAnsi="Times New Roman" w:cs="Times New Roman"/>
          <w:sz w:val="24"/>
          <w:szCs w:val="24"/>
        </w:rPr>
        <w:tab/>
      </w:r>
      <w:r w:rsidR="00903AD7">
        <w:rPr>
          <w:rFonts w:ascii="Times New Roman" w:hAnsi="Times New Roman" w:cs="Times New Roman"/>
          <w:sz w:val="24"/>
          <w:szCs w:val="24"/>
        </w:rPr>
        <w:t xml:space="preserve">   </w:t>
      </w:r>
      <w:r w:rsidR="003D249A" w:rsidRPr="00903AD7">
        <w:rPr>
          <w:rFonts w:ascii="Times New Roman" w:hAnsi="Times New Roman" w:cs="Times New Roman"/>
          <w:sz w:val="24"/>
          <w:szCs w:val="24"/>
        </w:rPr>
        <w:tab/>
      </w:r>
      <w:r w:rsidR="009B6E0A" w:rsidRPr="00903AD7">
        <w:rPr>
          <w:rFonts w:ascii="Times New Roman" w:hAnsi="Times New Roman" w:cs="Times New Roman"/>
          <w:sz w:val="24"/>
          <w:szCs w:val="24"/>
        </w:rPr>
        <w:t xml:space="preserve">  </w:t>
      </w:r>
      <w:r w:rsidR="00903AD7">
        <w:rPr>
          <w:rFonts w:ascii="Times New Roman" w:hAnsi="Times New Roman" w:cs="Times New Roman"/>
          <w:sz w:val="24"/>
          <w:szCs w:val="24"/>
        </w:rPr>
        <w:t xml:space="preserve">        </w:t>
      </w:r>
      <w:r w:rsidR="003D249A" w:rsidRPr="00903AD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DFCC3E1" w14:textId="77777777" w:rsidR="00420877" w:rsidRDefault="00420877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F9187" w14:textId="77777777" w:rsidR="00420877" w:rsidRDefault="00420877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D76AD" w14:textId="2C94BBCB" w:rsidR="00420877" w:rsidRDefault="00420877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irma del delegato</w:t>
      </w:r>
    </w:p>
    <w:p w14:paraId="22D87311" w14:textId="77777777" w:rsidR="00420877" w:rsidRDefault="00420877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5A20" w14:textId="4C23803A" w:rsidR="00420877" w:rsidRPr="00903AD7" w:rsidRDefault="00420877" w:rsidP="00903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431C630B" w14:textId="60C27809" w:rsidR="00903AD7" w:rsidRPr="00903AD7" w:rsidRDefault="00903AD7" w:rsidP="0042087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03AD7" w:rsidRPr="00903AD7" w:rsidSect="00726243">
      <w:headerReference w:type="default" r:id="rId8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D192" w14:textId="77777777" w:rsidR="00B93B78" w:rsidRDefault="00B93B78" w:rsidP="0037341E">
      <w:pPr>
        <w:spacing w:after="0" w:line="240" w:lineRule="auto"/>
      </w:pPr>
      <w:r>
        <w:separator/>
      </w:r>
    </w:p>
  </w:endnote>
  <w:endnote w:type="continuationSeparator" w:id="0">
    <w:p w14:paraId="43E68633" w14:textId="77777777" w:rsidR="00B93B78" w:rsidRDefault="00B93B78" w:rsidP="003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4FF8" w14:textId="77777777" w:rsidR="00B93B78" w:rsidRDefault="00B93B78" w:rsidP="0037341E">
      <w:pPr>
        <w:spacing w:after="0" w:line="240" w:lineRule="auto"/>
      </w:pPr>
      <w:r>
        <w:separator/>
      </w:r>
    </w:p>
  </w:footnote>
  <w:footnote w:type="continuationSeparator" w:id="0">
    <w:p w14:paraId="26C377E8" w14:textId="77777777" w:rsidR="00B93B78" w:rsidRDefault="00B93B78" w:rsidP="003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E8E0" w14:textId="77777777" w:rsidR="0037341E" w:rsidRDefault="0037341E">
    <w:pPr>
      <w:pStyle w:val="Intestazione"/>
    </w:pPr>
  </w:p>
  <w:p w14:paraId="3754BAC9" w14:textId="77777777" w:rsidR="00726243" w:rsidRDefault="00726243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FAD"/>
    <w:multiLevelType w:val="hybridMultilevel"/>
    <w:tmpl w:val="635C2714"/>
    <w:lvl w:ilvl="0" w:tplc="F28C8AD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E5F19"/>
    <w:multiLevelType w:val="hybridMultilevel"/>
    <w:tmpl w:val="1722E68E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80097"/>
    <w:multiLevelType w:val="multilevel"/>
    <w:tmpl w:val="BE22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614E6"/>
    <w:multiLevelType w:val="hybridMultilevel"/>
    <w:tmpl w:val="5B98544E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D60CE"/>
    <w:multiLevelType w:val="hybridMultilevel"/>
    <w:tmpl w:val="1BC0E3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9FC"/>
    <w:multiLevelType w:val="hybridMultilevel"/>
    <w:tmpl w:val="D0D87E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A1BEE"/>
    <w:multiLevelType w:val="hybridMultilevel"/>
    <w:tmpl w:val="75DE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5C3A"/>
    <w:multiLevelType w:val="hybridMultilevel"/>
    <w:tmpl w:val="D83C309A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FF5E16"/>
    <w:multiLevelType w:val="hybridMultilevel"/>
    <w:tmpl w:val="85245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53BD"/>
    <w:multiLevelType w:val="hybridMultilevel"/>
    <w:tmpl w:val="9DC8A8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83E72"/>
    <w:multiLevelType w:val="hybridMultilevel"/>
    <w:tmpl w:val="96DAC2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4432F"/>
    <w:multiLevelType w:val="hybridMultilevel"/>
    <w:tmpl w:val="2806C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5F1877"/>
    <w:multiLevelType w:val="hybridMultilevel"/>
    <w:tmpl w:val="1F8A41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70968"/>
    <w:multiLevelType w:val="hybridMultilevel"/>
    <w:tmpl w:val="3170EDAA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5341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AC4ECE"/>
    <w:multiLevelType w:val="hybridMultilevel"/>
    <w:tmpl w:val="DD0A4BE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25876"/>
    <w:multiLevelType w:val="hybridMultilevel"/>
    <w:tmpl w:val="2A1281A6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76110"/>
    <w:multiLevelType w:val="hybridMultilevel"/>
    <w:tmpl w:val="C3681C90"/>
    <w:lvl w:ilvl="0" w:tplc="32067B7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32067B7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01625"/>
    <w:multiLevelType w:val="hybridMultilevel"/>
    <w:tmpl w:val="8B48A9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F5305D"/>
    <w:multiLevelType w:val="hybridMultilevel"/>
    <w:tmpl w:val="24760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202803">
    <w:abstractNumId w:val="11"/>
  </w:num>
  <w:num w:numId="2" w16cid:durableId="1895195058">
    <w:abstractNumId w:val="10"/>
  </w:num>
  <w:num w:numId="3" w16cid:durableId="234442379">
    <w:abstractNumId w:val="7"/>
  </w:num>
  <w:num w:numId="4" w16cid:durableId="176509720">
    <w:abstractNumId w:val="14"/>
  </w:num>
  <w:num w:numId="5" w16cid:durableId="1047144032">
    <w:abstractNumId w:val="3"/>
  </w:num>
  <w:num w:numId="6" w16cid:durableId="1860702905">
    <w:abstractNumId w:val="6"/>
  </w:num>
  <w:num w:numId="7" w16cid:durableId="683170517">
    <w:abstractNumId w:val="12"/>
  </w:num>
  <w:num w:numId="8" w16cid:durableId="653684196">
    <w:abstractNumId w:val="18"/>
  </w:num>
  <w:num w:numId="9" w16cid:durableId="1952741288">
    <w:abstractNumId w:val="8"/>
  </w:num>
  <w:num w:numId="10" w16cid:durableId="1386444055">
    <w:abstractNumId w:val="5"/>
  </w:num>
  <w:num w:numId="11" w16cid:durableId="588348917">
    <w:abstractNumId w:val="16"/>
  </w:num>
  <w:num w:numId="12" w16cid:durableId="1804880155">
    <w:abstractNumId w:val="9"/>
  </w:num>
  <w:num w:numId="13" w16cid:durableId="1696616700">
    <w:abstractNumId w:val="17"/>
  </w:num>
  <w:num w:numId="14" w16cid:durableId="1109617318">
    <w:abstractNumId w:val="1"/>
  </w:num>
  <w:num w:numId="15" w16cid:durableId="176503480">
    <w:abstractNumId w:val="13"/>
  </w:num>
  <w:num w:numId="16" w16cid:durableId="582030406">
    <w:abstractNumId w:val="4"/>
  </w:num>
  <w:num w:numId="17" w16cid:durableId="314839988">
    <w:abstractNumId w:val="2"/>
  </w:num>
  <w:num w:numId="18" w16cid:durableId="1717313542">
    <w:abstractNumId w:val="15"/>
  </w:num>
  <w:num w:numId="19" w16cid:durableId="1652907818">
    <w:abstractNumId w:val="19"/>
  </w:num>
  <w:num w:numId="20" w16cid:durableId="188312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68"/>
    <w:rsid w:val="00013B58"/>
    <w:rsid w:val="00061FD0"/>
    <w:rsid w:val="000A46E9"/>
    <w:rsid w:val="000B1D06"/>
    <w:rsid w:val="00124CE0"/>
    <w:rsid w:val="00155BE2"/>
    <w:rsid w:val="001909CC"/>
    <w:rsid w:val="001B33EE"/>
    <w:rsid w:val="001C296C"/>
    <w:rsid w:val="001E2A02"/>
    <w:rsid w:val="002065D9"/>
    <w:rsid w:val="002125A3"/>
    <w:rsid w:val="0022364B"/>
    <w:rsid w:val="002609FA"/>
    <w:rsid w:val="002B64FD"/>
    <w:rsid w:val="00300AB7"/>
    <w:rsid w:val="00343B71"/>
    <w:rsid w:val="0034728F"/>
    <w:rsid w:val="0037341E"/>
    <w:rsid w:val="0038171C"/>
    <w:rsid w:val="003A556B"/>
    <w:rsid w:val="003D249A"/>
    <w:rsid w:val="003F274E"/>
    <w:rsid w:val="00416555"/>
    <w:rsid w:val="00416C60"/>
    <w:rsid w:val="00420877"/>
    <w:rsid w:val="00450AFD"/>
    <w:rsid w:val="00505222"/>
    <w:rsid w:val="00506E02"/>
    <w:rsid w:val="00556542"/>
    <w:rsid w:val="00570E60"/>
    <w:rsid w:val="00581969"/>
    <w:rsid w:val="005829FD"/>
    <w:rsid w:val="005C4A28"/>
    <w:rsid w:val="005F5FFB"/>
    <w:rsid w:val="00696790"/>
    <w:rsid w:val="00705735"/>
    <w:rsid w:val="00722279"/>
    <w:rsid w:val="00726243"/>
    <w:rsid w:val="0083268E"/>
    <w:rsid w:val="00860D20"/>
    <w:rsid w:val="008F26A3"/>
    <w:rsid w:val="00903AD7"/>
    <w:rsid w:val="00925A57"/>
    <w:rsid w:val="00927E22"/>
    <w:rsid w:val="00973FFB"/>
    <w:rsid w:val="00975168"/>
    <w:rsid w:val="009B6E0A"/>
    <w:rsid w:val="009D533C"/>
    <w:rsid w:val="00A03CB3"/>
    <w:rsid w:val="00AA0866"/>
    <w:rsid w:val="00AB3991"/>
    <w:rsid w:val="00AF0BD4"/>
    <w:rsid w:val="00B41933"/>
    <w:rsid w:val="00B42DE1"/>
    <w:rsid w:val="00B65D16"/>
    <w:rsid w:val="00B93B78"/>
    <w:rsid w:val="00BA1925"/>
    <w:rsid w:val="00BB19FB"/>
    <w:rsid w:val="00BB6492"/>
    <w:rsid w:val="00BD7E6E"/>
    <w:rsid w:val="00C240AA"/>
    <w:rsid w:val="00C319E6"/>
    <w:rsid w:val="00C425F2"/>
    <w:rsid w:val="00C46D9C"/>
    <w:rsid w:val="00C700D2"/>
    <w:rsid w:val="00C708FD"/>
    <w:rsid w:val="00C94335"/>
    <w:rsid w:val="00CD01D5"/>
    <w:rsid w:val="00D132AB"/>
    <w:rsid w:val="00D30FE2"/>
    <w:rsid w:val="00D92852"/>
    <w:rsid w:val="00DA36B5"/>
    <w:rsid w:val="00DD3CE9"/>
    <w:rsid w:val="00ED60E7"/>
    <w:rsid w:val="00EE70A8"/>
    <w:rsid w:val="00F33657"/>
    <w:rsid w:val="00F35A22"/>
    <w:rsid w:val="00F84397"/>
    <w:rsid w:val="00FB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6DECD"/>
  <w15:docId w15:val="{68D96ACF-F575-48E9-A7E5-78D71BF6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09CC"/>
  </w:style>
  <w:style w:type="paragraph" w:styleId="Titolo4">
    <w:name w:val="heading 4"/>
    <w:basedOn w:val="Normale"/>
    <w:link w:val="Titolo4Carattere"/>
    <w:uiPriority w:val="9"/>
    <w:qFormat/>
    <w:rsid w:val="00903A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3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751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73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41E"/>
  </w:style>
  <w:style w:type="paragraph" w:styleId="Pidipagina">
    <w:name w:val="footer"/>
    <w:basedOn w:val="Normale"/>
    <w:link w:val="PidipaginaCarattere"/>
    <w:uiPriority w:val="99"/>
    <w:unhideWhenUsed/>
    <w:rsid w:val="00373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41E"/>
  </w:style>
  <w:style w:type="paragraph" w:styleId="Paragrafoelenco">
    <w:name w:val="List Paragraph"/>
    <w:basedOn w:val="Normale"/>
    <w:uiPriority w:val="34"/>
    <w:qFormat/>
    <w:rsid w:val="003D24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3E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A556B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3AD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3AD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8397-B92D-4181-BE2A-C74ABE3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&amp;T</dc:creator>
  <cp:lastModifiedBy>Stefano Carolei</cp:lastModifiedBy>
  <cp:revision>2</cp:revision>
  <cp:lastPrinted>2026-05-13T08:16:00Z</cp:lastPrinted>
  <dcterms:created xsi:type="dcterms:W3CDTF">2026-05-13T08:16:00Z</dcterms:created>
  <dcterms:modified xsi:type="dcterms:W3CDTF">2026-05-13T08:16:00Z</dcterms:modified>
</cp:coreProperties>
</file>